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51"/>
        <w:tblOverlap w:val="never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DB3FD0" w:rsidRPr="00F61E34" w14:paraId="0B518BE8" w14:textId="77777777" w:rsidTr="007C14B2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8F0C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</w:rPr>
              <w:t>Σ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υμπληρ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ώνεται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από την 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Μ.Ο.Δ.Υ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του ΕΛΚ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681BBDE9" w14:textId="77777777" w:rsidR="00DB3FD0" w:rsidRDefault="00AE4BC4" w:rsidP="008071D0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Έντυπο Ε.</w:t>
            </w:r>
            <w:r w:rsidR="008071D0">
              <w:rPr>
                <w:rFonts w:ascii="Book Antiqua" w:hAnsi="Book Antiqua"/>
                <w:b/>
              </w:rPr>
              <w:t>6</w:t>
            </w:r>
          </w:p>
        </w:tc>
      </w:tr>
      <w:tr w:rsidR="00DB3FD0" w:rsidRPr="00F61E34" w14:paraId="74887158" w14:textId="77777777" w:rsidTr="007C14B2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0B36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Ημερομηνία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55C7FED7" w14:textId="77777777" w:rsidR="00DB3FD0" w:rsidRPr="00D326D1" w:rsidRDefault="00D326D1" w:rsidP="00D326D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  <w:r w:rsidRPr="00D326D1">
              <w:rPr>
                <w:rFonts w:ascii="Book Antiqua" w:eastAsia="Times New Roman" w:hAnsi="Book Antiqua" w:cs="Times New Roman"/>
                <w:bCs/>
              </w:rPr>
              <w:t>Προς τη ΜΟΔΥ του ΕΛΚΕ</w:t>
            </w:r>
          </w:p>
        </w:tc>
      </w:tr>
      <w:tr w:rsidR="00DB3FD0" w:rsidRPr="00F61E34" w14:paraId="541317EF" w14:textId="77777777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24BF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Αρ. Πρωτ.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5C9B7CE4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DB3FD0" w:rsidRPr="00F61E34" w14:paraId="606D8AC2" w14:textId="77777777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B8A153F" w14:textId="77777777"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7B5E0187" w14:textId="77777777"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7C14B2" w:rsidRPr="00F61E34" w14:paraId="63CD7239" w14:textId="77777777" w:rsidTr="00070350">
        <w:trPr>
          <w:trHeight w:val="276"/>
        </w:trPr>
        <w:tc>
          <w:tcPr>
            <w:tcW w:w="4077" w:type="dxa"/>
            <w:shd w:val="clear" w:color="auto" w:fill="auto"/>
            <w:noWrap/>
            <w:vAlign w:val="bottom"/>
          </w:tcPr>
          <w:p w14:paraId="657111E9" w14:textId="77777777"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3DC904E4" w14:textId="77777777"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070350" w:rsidRPr="00070350" w14:paraId="372BF78A" w14:textId="77777777" w:rsidTr="0093077D">
        <w:trPr>
          <w:trHeight w:val="27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A3D4EA" w14:textId="77777777" w:rsidR="00070350" w:rsidRPr="008071D0" w:rsidRDefault="0007035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Τίτλος Έργου:</w:t>
            </w:r>
          </w:p>
        </w:tc>
      </w:tr>
      <w:tr w:rsidR="007C14B2" w:rsidRPr="007C14B2" w14:paraId="78CD33A9" w14:textId="77777777" w:rsidTr="00070350">
        <w:trPr>
          <w:trHeight w:val="27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C43D81" w14:textId="77777777" w:rsidR="007C14B2" w:rsidRPr="008071D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Κωδικός Έργου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F784591" w14:textId="77777777" w:rsidR="00070350" w:rsidRPr="008071D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 xml:space="preserve">Επιστημονικά </w:t>
            </w:r>
          </w:p>
          <w:p w14:paraId="4411C55C" w14:textId="77777777" w:rsidR="007C14B2" w:rsidRPr="008071D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Υπεύθυνος:</w:t>
            </w:r>
          </w:p>
        </w:tc>
      </w:tr>
    </w:tbl>
    <w:p w14:paraId="0951BD82" w14:textId="54E75DAA" w:rsidR="00DB3FD0" w:rsidRDefault="001654D1" w:rsidP="00AC233F">
      <w:pPr>
        <w:spacing w:line="240" w:lineRule="auto"/>
        <w:rPr>
          <w:b/>
          <w:spacing w:val="60"/>
        </w:rPr>
      </w:pPr>
      <w:r>
        <w:rPr>
          <w:rFonts w:ascii="Book Antiqua" w:hAnsi="Book Antiqua"/>
          <w:b/>
          <w:noProof/>
        </w:rPr>
        <w:pict w14:anchorId="74518577">
          <v:line id="Ευθεία γραμμή σύνδεσης 4" o:spid="_x0000_s2050" style="position:absolute;z-index:251660800;visibility:visible;mso-wrap-distance-top:-3e-5mm;mso-wrap-distance-bottom:-3e-5mm;mso-position-horizontal-relative:text;mso-position-vertical-relative:text;mso-width-relative:margin;mso-height-relative:margin" from="-48.15pt,-5.5pt" to="544.3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" strokecolor="#3a8c7c" strokeweight="2.5pt">
            <o:lock v:ext="edit" shapetype="f"/>
          </v:line>
        </w:pict>
      </w:r>
    </w:p>
    <w:p w14:paraId="1FDFD71B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694BE718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1FED7E14" w14:textId="77777777" w:rsidR="00D326D1" w:rsidRDefault="00D326D1" w:rsidP="00AD7116">
      <w:pPr>
        <w:spacing w:after="0" w:line="360" w:lineRule="atLeast"/>
        <w:jc w:val="center"/>
        <w:rPr>
          <w:b/>
          <w:spacing w:val="60"/>
        </w:rPr>
      </w:pPr>
    </w:p>
    <w:p w14:paraId="750A907E" w14:textId="77777777" w:rsidR="00D326D1" w:rsidRDefault="00D326D1" w:rsidP="007C14B2">
      <w:pPr>
        <w:spacing w:after="0" w:line="360" w:lineRule="atLeast"/>
        <w:rPr>
          <w:b/>
          <w:spacing w:val="60"/>
        </w:rPr>
      </w:pPr>
    </w:p>
    <w:p w14:paraId="315619B3" w14:textId="77777777" w:rsidR="007C14B2" w:rsidRDefault="007C14B2" w:rsidP="007C14B2">
      <w:pPr>
        <w:spacing w:after="0" w:line="360" w:lineRule="atLeast"/>
        <w:rPr>
          <w:b/>
          <w:spacing w:val="60"/>
        </w:rPr>
      </w:pPr>
    </w:p>
    <w:p w14:paraId="4F24BF78" w14:textId="77777777" w:rsidR="007C14B2" w:rsidRDefault="007C14B2" w:rsidP="00AD7116">
      <w:pPr>
        <w:spacing w:after="0" w:line="360" w:lineRule="atLeast"/>
        <w:jc w:val="center"/>
        <w:rPr>
          <w:b/>
          <w:spacing w:val="60"/>
        </w:rPr>
      </w:pPr>
    </w:p>
    <w:p w14:paraId="4FD23775" w14:textId="77777777" w:rsidR="00070350" w:rsidRDefault="00070350" w:rsidP="00AD7116">
      <w:pPr>
        <w:spacing w:after="0" w:line="360" w:lineRule="atLeast"/>
        <w:jc w:val="center"/>
        <w:rPr>
          <w:b/>
          <w:spacing w:val="60"/>
        </w:rPr>
      </w:pPr>
    </w:p>
    <w:p w14:paraId="4EA66DAD" w14:textId="77777777" w:rsidR="00AE4BC4" w:rsidRDefault="00AE4BC4" w:rsidP="00AD7116">
      <w:pPr>
        <w:spacing w:after="0" w:line="360" w:lineRule="atLeast"/>
        <w:jc w:val="center"/>
        <w:rPr>
          <w:b/>
          <w:spacing w:val="60"/>
        </w:rPr>
      </w:pPr>
    </w:p>
    <w:p w14:paraId="61CA6E72" w14:textId="77777777" w:rsidR="008071D0" w:rsidRDefault="008071D0" w:rsidP="008071D0">
      <w:pPr>
        <w:spacing w:after="0"/>
        <w:jc w:val="center"/>
        <w:rPr>
          <w:b/>
        </w:rPr>
      </w:pPr>
      <w:r>
        <w:rPr>
          <w:b/>
          <w:spacing w:val="60"/>
        </w:rPr>
        <w:t>ΕΝΤΟΛΗ ΠΛΗΡΩΜΗΣ ΑΝΑ ΤΙΜΟΛΟΓΙΟ</w:t>
      </w:r>
    </w:p>
    <w:p w14:paraId="2DFBFB22" w14:textId="77777777" w:rsidR="008071D0" w:rsidRPr="00AF13E6" w:rsidRDefault="008071D0" w:rsidP="008071D0">
      <w:pPr>
        <w:spacing w:after="0"/>
        <w:jc w:val="center"/>
        <w:rPr>
          <w:b/>
          <w:i/>
          <w:sz w:val="18"/>
          <w:szCs w:val="18"/>
        </w:rPr>
      </w:pPr>
      <w:r w:rsidRPr="00AF13E6">
        <w:rPr>
          <w:b/>
          <w:i/>
          <w:sz w:val="18"/>
          <w:szCs w:val="18"/>
        </w:rPr>
        <w:t>(για επιτηδευματίες)</w:t>
      </w:r>
    </w:p>
    <w:p w14:paraId="36DE1A86" w14:textId="77777777" w:rsidR="008071D0" w:rsidRDefault="008071D0" w:rsidP="008071D0">
      <w:pPr>
        <w:spacing w:after="0" w:line="360" w:lineRule="atLeast"/>
        <w:jc w:val="center"/>
        <w:rPr>
          <w:sz w:val="20"/>
          <w:szCs w:val="20"/>
        </w:rPr>
      </w:pPr>
    </w:p>
    <w:p w14:paraId="01AC51FD" w14:textId="77777777" w:rsidR="008071D0" w:rsidRDefault="008071D0" w:rsidP="008071D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Σας αποστέλλω Τιμολόγιο του/της </w:t>
      </w:r>
      <w:r>
        <w:rPr>
          <w:b/>
          <w:sz w:val="20"/>
          <w:szCs w:val="20"/>
        </w:rPr>
        <w:t>…………………..……………………………………..…</w:t>
      </w:r>
      <w:r>
        <w:rPr>
          <w:sz w:val="20"/>
          <w:szCs w:val="20"/>
        </w:rPr>
        <w:t xml:space="preserve"> με αριθμό </w:t>
      </w:r>
      <w:r>
        <w:rPr>
          <w:b/>
          <w:sz w:val="20"/>
          <w:szCs w:val="20"/>
        </w:rPr>
        <w:t>……….……..</w:t>
      </w:r>
      <w:r>
        <w:rPr>
          <w:sz w:val="20"/>
          <w:szCs w:val="20"/>
        </w:rPr>
        <w:t xml:space="preserve"> και ημερομηνία </w:t>
      </w:r>
      <w:r>
        <w:rPr>
          <w:b/>
          <w:sz w:val="20"/>
          <w:szCs w:val="20"/>
        </w:rPr>
        <w:t>……….………………,</w:t>
      </w:r>
      <w:r>
        <w:rPr>
          <w:sz w:val="20"/>
          <w:szCs w:val="20"/>
        </w:rPr>
        <w:t xml:space="preserve"> ποσού </w:t>
      </w:r>
      <w:r>
        <w:rPr>
          <w:b/>
          <w:sz w:val="20"/>
          <w:szCs w:val="20"/>
        </w:rPr>
        <w:t>.....................</w:t>
      </w:r>
      <w:r>
        <w:rPr>
          <w:sz w:val="20"/>
          <w:szCs w:val="20"/>
        </w:rPr>
        <w:t xml:space="preserve"> και σας παρακαλώ για την έγκαιρη πληρωμή του/της.</w:t>
      </w:r>
    </w:p>
    <w:p w14:paraId="4AD1F914" w14:textId="77777777" w:rsidR="008071D0" w:rsidRDefault="008071D0" w:rsidP="008071D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Βεβαιώνω ότι ο/η ανωτέρω έχει εκτελέσει στο διάστημα από </w:t>
      </w:r>
      <w:r>
        <w:rPr>
          <w:b/>
          <w:sz w:val="20"/>
          <w:szCs w:val="20"/>
        </w:rPr>
        <w:t>………………..</w:t>
      </w:r>
      <w:r>
        <w:rPr>
          <w:sz w:val="20"/>
          <w:szCs w:val="20"/>
        </w:rPr>
        <w:t xml:space="preserve">  έως </w:t>
      </w:r>
      <w:r>
        <w:rPr>
          <w:b/>
          <w:sz w:val="20"/>
          <w:szCs w:val="20"/>
        </w:rPr>
        <w:t>………………..</w:t>
      </w:r>
      <w:r>
        <w:rPr>
          <w:sz w:val="20"/>
          <w:szCs w:val="20"/>
        </w:rPr>
        <w:t xml:space="preserve">  τμήμα του έργου που έχει αναλάβει με την υπ’ αριθ. </w:t>
      </w:r>
      <w:r>
        <w:rPr>
          <w:b/>
          <w:sz w:val="20"/>
          <w:szCs w:val="20"/>
        </w:rPr>
        <w:t>………………..</w:t>
      </w:r>
      <w:r>
        <w:rPr>
          <w:sz w:val="20"/>
          <w:szCs w:val="20"/>
        </w:rPr>
        <w:t xml:space="preserve"> σύμβασή του/της</w:t>
      </w:r>
      <w:r w:rsidRPr="008071D0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, το οποίο αντιστοιχεί σε κόστος:</w:t>
      </w:r>
    </w:p>
    <w:p w14:paraId="744D4783" w14:textId="77777777" w:rsidR="008071D0" w:rsidRDefault="008071D0" w:rsidP="008071D0">
      <w:pPr>
        <w:spacing w:after="0"/>
        <w:jc w:val="both"/>
      </w:pPr>
    </w:p>
    <w:p w14:paraId="53BD55DD" w14:textId="77777777" w:rsidR="008071D0" w:rsidRDefault="001654D1" w:rsidP="008071D0">
      <w:pPr>
        <w:tabs>
          <w:tab w:val="left" w:pos="8222"/>
        </w:tabs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767A0948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-2.4pt;margin-top:.65pt;width:15pt;height:12.75pt;z-index:251658752">
            <v:textbox>
              <w:txbxContent>
                <w:p w14:paraId="3E682F9B" w14:textId="77777777" w:rsidR="008071D0" w:rsidRPr="00553175" w:rsidRDefault="008071D0" w:rsidP="008071D0"/>
              </w:txbxContent>
            </v:textbox>
          </v:shape>
        </w:pict>
      </w:r>
      <w:r w:rsidR="008071D0">
        <w:rPr>
          <w:sz w:val="20"/>
          <w:szCs w:val="20"/>
        </w:rPr>
        <w:t xml:space="preserve">        το ποσό του ως άνω τιμολογίου </w:t>
      </w:r>
      <w:r w:rsidR="008071D0">
        <w:rPr>
          <w:i/>
          <w:iCs/>
          <w:sz w:val="18"/>
          <w:szCs w:val="18"/>
        </w:rPr>
        <w:t>(σε περίπτωση μη υπαγωγής στις διατάξεις της παρ.9 του αρ.39 του Ν.4387/2016)</w:t>
      </w:r>
    </w:p>
    <w:p w14:paraId="2193E112" w14:textId="77777777" w:rsidR="008071D0" w:rsidRDefault="001654D1" w:rsidP="008071D0">
      <w:pPr>
        <w:tabs>
          <w:tab w:val="left" w:pos="8222"/>
        </w:tabs>
        <w:jc w:val="both"/>
      </w:pPr>
      <w:r>
        <w:rPr>
          <w:noProof/>
          <w:sz w:val="20"/>
          <w:szCs w:val="20"/>
        </w:rPr>
        <w:pict w14:anchorId="42C31474">
          <v:shape id="_x0000_s2056" type="#_x0000_t202" style="position:absolute;left:0;text-align:left;margin-left:-2.4pt;margin-top:26.6pt;width:15pt;height:12.75pt;z-index:251659776">
            <v:textbox>
              <w:txbxContent>
                <w:p w14:paraId="4DA88E59" w14:textId="77777777" w:rsidR="008071D0" w:rsidRPr="00553175" w:rsidRDefault="008071D0" w:rsidP="008071D0"/>
              </w:txbxContent>
            </v:textbox>
          </v:shape>
        </w:pict>
      </w:r>
      <w:r w:rsidR="008071D0">
        <w:rPr>
          <w:sz w:val="20"/>
          <w:szCs w:val="20"/>
        </w:rPr>
        <w:t>ή</w:t>
      </w:r>
    </w:p>
    <w:p w14:paraId="412E2497" w14:textId="77777777" w:rsidR="008071D0" w:rsidRPr="00BA2608" w:rsidRDefault="008071D0" w:rsidP="008071D0">
      <w:pPr>
        <w:tabs>
          <w:tab w:val="left" w:pos="822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το άθροισμα του ως άνω τιμολογίου και των αντίστοιχων εργοδοτικών εισφορών </w:t>
      </w:r>
      <w:r>
        <w:rPr>
          <w:i/>
          <w:iCs/>
          <w:sz w:val="18"/>
          <w:szCs w:val="18"/>
        </w:rPr>
        <w:t>(σε περίπτωση υπαγωγής στις διατάξεις της παρ.9 του αρ.39 του Ν.4387/2016)</w:t>
      </w:r>
    </w:p>
    <w:p w14:paraId="223E7F69" w14:textId="77777777" w:rsidR="008071D0" w:rsidRPr="008071D0" w:rsidRDefault="008071D0" w:rsidP="008071D0">
      <w:pPr>
        <w:spacing w:after="0" w:line="360" w:lineRule="auto"/>
        <w:jc w:val="both"/>
        <w:rPr>
          <w:b/>
          <w:i/>
          <w:sz w:val="20"/>
          <w:szCs w:val="20"/>
        </w:rPr>
      </w:pPr>
      <w:r w:rsidRPr="008071D0">
        <w:rPr>
          <w:b/>
          <w:i/>
          <w:sz w:val="20"/>
          <w:szCs w:val="20"/>
        </w:rPr>
        <w:t>Επισυνάπτ</w:t>
      </w:r>
      <w:r>
        <w:rPr>
          <w:b/>
          <w:i/>
          <w:sz w:val="20"/>
          <w:szCs w:val="20"/>
        </w:rPr>
        <w:t>ον</w:t>
      </w:r>
      <w:r w:rsidRPr="008071D0">
        <w:rPr>
          <w:b/>
          <w:i/>
          <w:sz w:val="20"/>
          <w:szCs w:val="20"/>
        </w:rPr>
        <w:t>ται:</w:t>
      </w:r>
    </w:p>
    <w:p w14:paraId="52AAAEB8" w14:textId="77777777" w:rsidR="008071D0" w:rsidRDefault="008071D0" w:rsidP="008071D0">
      <w:pPr>
        <w:pStyle w:val="a8"/>
        <w:numPr>
          <w:ilvl w:val="0"/>
          <w:numId w:val="9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Τιμολόγιο Παροχής Υπηρεσιών</w:t>
      </w:r>
    </w:p>
    <w:p w14:paraId="78FD9EEF" w14:textId="77777777" w:rsidR="008071D0" w:rsidRPr="00AF13E6" w:rsidRDefault="008071D0" w:rsidP="008071D0">
      <w:pPr>
        <w:pStyle w:val="a8"/>
        <w:numPr>
          <w:ilvl w:val="0"/>
          <w:numId w:val="9"/>
        </w:numPr>
        <w:spacing w:after="0" w:line="360" w:lineRule="auto"/>
        <w:jc w:val="both"/>
        <w:rPr>
          <w:sz w:val="20"/>
          <w:szCs w:val="20"/>
        </w:rPr>
      </w:pPr>
      <w:r w:rsidRPr="00AF13E6">
        <w:rPr>
          <w:sz w:val="20"/>
          <w:szCs w:val="20"/>
        </w:rPr>
        <w:t>Σύμβαση</w:t>
      </w:r>
      <w:r>
        <w:rPr>
          <w:sz w:val="20"/>
          <w:szCs w:val="20"/>
        </w:rPr>
        <w:t xml:space="preserve"> (με την πρώτη πληρωμή)</w:t>
      </w:r>
    </w:p>
    <w:p w14:paraId="34C72BB7" w14:textId="77777777" w:rsidR="008071D0" w:rsidRPr="00AF13E6" w:rsidRDefault="008071D0" w:rsidP="008071D0">
      <w:pPr>
        <w:pStyle w:val="a8"/>
        <w:numPr>
          <w:ilvl w:val="0"/>
          <w:numId w:val="9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0F48560" wp14:editId="4FAD888B">
            <wp:simplePos x="0" y="0"/>
            <wp:positionH relativeFrom="column">
              <wp:posOffset>3634105</wp:posOffset>
            </wp:positionH>
            <wp:positionV relativeFrom="paragraph">
              <wp:posOffset>5271770</wp:posOffset>
            </wp:positionV>
            <wp:extent cx="295275" cy="152400"/>
            <wp:effectExtent l="0" t="0" r="0" b="0"/>
            <wp:wrapNone/>
            <wp:docPr id="14" name="Πλαίσιο ελέγχου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Πλαίσιο ελέγχου 44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4F5C2013" wp14:editId="1C47621B">
            <wp:simplePos x="0" y="0"/>
            <wp:positionH relativeFrom="column">
              <wp:posOffset>3634105</wp:posOffset>
            </wp:positionH>
            <wp:positionV relativeFrom="paragraph">
              <wp:posOffset>5271770</wp:posOffset>
            </wp:positionV>
            <wp:extent cx="295275" cy="152400"/>
            <wp:effectExtent l="0" t="0" r="0" b="0"/>
            <wp:wrapNone/>
            <wp:docPr id="15" name="Πλαίσιο ελέγχου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Πλαίσιο ελέγχου 44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798B5A2E" wp14:editId="720F95A3">
            <wp:simplePos x="0" y="0"/>
            <wp:positionH relativeFrom="column">
              <wp:posOffset>3634105</wp:posOffset>
            </wp:positionH>
            <wp:positionV relativeFrom="paragraph">
              <wp:posOffset>5271770</wp:posOffset>
            </wp:positionV>
            <wp:extent cx="295275" cy="152400"/>
            <wp:effectExtent l="0" t="0" r="0" b="0"/>
            <wp:wrapNone/>
            <wp:docPr id="16" name="Πλαίσιο ελέγχου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Πλαίσιο ελέγχου 44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5AEC8307" wp14:editId="3E6B8447">
            <wp:simplePos x="0" y="0"/>
            <wp:positionH relativeFrom="column">
              <wp:posOffset>3634105</wp:posOffset>
            </wp:positionH>
            <wp:positionV relativeFrom="paragraph">
              <wp:posOffset>5271770</wp:posOffset>
            </wp:positionV>
            <wp:extent cx="295275" cy="152400"/>
            <wp:effectExtent l="0" t="0" r="0" b="0"/>
            <wp:wrapNone/>
            <wp:docPr id="17" name="Πλαίσιο ελέγχου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Πλαίσιο ελέγχου 44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13E6">
        <w:rPr>
          <w:sz w:val="20"/>
          <w:szCs w:val="20"/>
        </w:rPr>
        <w:t>Έκθεση πεπραγμένων/παραδοτέων</w:t>
      </w:r>
    </w:p>
    <w:p w14:paraId="57E4CCBE" w14:textId="77777777" w:rsidR="008071D0" w:rsidRPr="00AF13E6" w:rsidRDefault="008071D0" w:rsidP="008071D0">
      <w:pPr>
        <w:pStyle w:val="a8"/>
        <w:numPr>
          <w:ilvl w:val="0"/>
          <w:numId w:val="9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Φύλλα χρονοχρέωση</w:t>
      </w:r>
      <w:r w:rsidRPr="00AF13E6">
        <w:rPr>
          <w:sz w:val="20"/>
          <w:szCs w:val="20"/>
        </w:rPr>
        <w:t>ς</w:t>
      </w:r>
      <w:r>
        <w:rPr>
          <w:sz w:val="20"/>
          <w:szCs w:val="20"/>
        </w:rPr>
        <w:t xml:space="preserve"> ή/και ολικά φύλλα χρονοχρέωσης</w:t>
      </w:r>
      <w:r w:rsidRPr="00AF13E6">
        <w:rPr>
          <w:sz w:val="20"/>
          <w:szCs w:val="20"/>
        </w:rPr>
        <w:t xml:space="preserve"> (όπου απαιτούνται)</w:t>
      </w:r>
    </w:p>
    <w:p w14:paraId="7F8F76E0" w14:textId="77777777" w:rsidR="008071D0" w:rsidRPr="00AF13E6" w:rsidRDefault="008071D0" w:rsidP="008071D0">
      <w:pPr>
        <w:pStyle w:val="a8"/>
        <w:numPr>
          <w:ilvl w:val="0"/>
          <w:numId w:val="9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 w:rsidRPr="00AF13E6">
        <w:rPr>
          <w:sz w:val="20"/>
          <w:szCs w:val="20"/>
        </w:rPr>
        <w:t xml:space="preserve">Βεβαίωση </w:t>
      </w:r>
      <w:r>
        <w:rPr>
          <w:sz w:val="20"/>
          <w:szCs w:val="20"/>
        </w:rPr>
        <w:t>πιστοποίησης/παραλαβής έργου</w:t>
      </w:r>
      <w:r w:rsidRPr="00AF13E6">
        <w:rPr>
          <w:sz w:val="20"/>
          <w:szCs w:val="20"/>
        </w:rPr>
        <w:t xml:space="preserve"> </w:t>
      </w:r>
      <w:r>
        <w:rPr>
          <w:sz w:val="20"/>
          <w:szCs w:val="20"/>
        </w:rPr>
        <w:t>(με το τέλος του έργου)</w:t>
      </w:r>
    </w:p>
    <w:p w14:paraId="3DD0781F" w14:textId="77777777" w:rsidR="008071D0" w:rsidRPr="00AF13E6" w:rsidRDefault="008071D0" w:rsidP="008071D0">
      <w:pPr>
        <w:pStyle w:val="a8"/>
        <w:numPr>
          <w:ilvl w:val="0"/>
          <w:numId w:val="9"/>
        </w:numPr>
        <w:tabs>
          <w:tab w:val="left" w:pos="8222"/>
        </w:tabs>
        <w:spacing w:line="360" w:lineRule="auto"/>
        <w:jc w:val="both"/>
        <w:rPr>
          <w:sz w:val="20"/>
          <w:szCs w:val="20"/>
        </w:rPr>
      </w:pPr>
      <w:r w:rsidRPr="00AF13E6">
        <w:rPr>
          <w:sz w:val="20"/>
          <w:szCs w:val="20"/>
        </w:rPr>
        <w:t xml:space="preserve">Υπεύθυνη δήλωση </w:t>
      </w:r>
      <w:r w:rsidRPr="00AF13E6">
        <w:rPr>
          <w:iCs/>
          <w:sz w:val="18"/>
          <w:szCs w:val="18"/>
        </w:rPr>
        <w:t>σε περίπτωση υπαγωγής στις διατάξεις της παρ.9 του αρ.39 του Ν.4387/2016</w:t>
      </w:r>
      <w:r>
        <w:rPr>
          <w:iCs/>
          <w:sz w:val="18"/>
          <w:szCs w:val="18"/>
        </w:rPr>
        <w:t xml:space="preserve"> (έντυπο ΥΔ ΑΣΦΑΛΙΣΤΙΚΟ)</w:t>
      </w:r>
    </w:p>
    <w:p w14:paraId="019D03C6" w14:textId="77777777" w:rsid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Κοζάνη, </w:t>
      </w:r>
      <w:r w:rsidRPr="00DB3FD0">
        <w:rPr>
          <w:rFonts w:ascii="Arial Greek" w:eastAsia="Times New Roman" w:hAnsi="Arial Greek" w:cs="Arial Greek"/>
          <w:sz w:val="20"/>
          <w:szCs w:val="20"/>
        </w:rPr>
        <w:t>_____/_____/_____</w:t>
      </w:r>
    </w:p>
    <w:p w14:paraId="7FA6737B" w14:textId="77777777" w:rsidR="008071D0" w:rsidRP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  <w:r w:rsidRPr="008071D0">
        <w:rPr>
          <w:b/>
          <w:bCs/>
          <w:sz w:val="20"/>
          <w:szCs w:val="20"/>
        </w:rPr>
        <w:t>Ο/Η Επιστημονικά Υπεύθυνος/η</w:t>
      </w:r>
    </w:p>
    <w:p w14:paraId="2FA92A80" w14:textId="77777777" w:rsidR="008071D0" w:rsidRP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  <w:r w:rsidRPr="008071D0">
        <w:rPr>
          <w:sz w:val="20"/>
          <w:szCs w:val="20"/>
        </w:rPr>
        <w:t>....................................................</w:t>
      </w:r>
    </w:p>
    <w:p w14:paraId="07D03669" w14:textId="77777777" w:rsid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  <w:r w:rsidRPr="008071D0">
        <w:rPr>
          <w:sz w:val="20"/>
          <w:szCs w:val="20"/>
        </w:rPr>
        <w:t>(υπογραφή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5"/>
        <w:gridCol w:w="4895"/>
      </w:tblGrid>
      <w:tr w:rsidR="001F24A9" w14:paraId="23BC515E" w14:textId="77777777" w:rsidTr="00E037B3">
        <w:trPr>
          <w:trHeight w:val="630"/>
        </w:trPr>
        <w:tc>
          <w:tcPr>
            <w:tcW w:w="102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C41FAD" w14:textId="77777777" w:rsidR="001F24A9" w:rsidRDefault="001F24A9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ΕΛΕΓΧΟΣ ΑΠΟ ΧΕΙΡΙΣΤΗ ΕΡΓΟΥ</w:t>
            </w:r>
          </w:p>
          <w:p w14:paraId="54001F44" w14:textId="77777777" w:rsidR="001F24A9" w:rsidRPr="00D3779F" w:rsidRDefault="001F24A9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για την πληρότητα των δικαιολογητικών (φύλλων χρονοχρέωσης ή εκθέσεων πεπραγμένων/παραδοτέων)</w:t>
            </w:r>
          </w:p>
        </w:tc>
      </w:tr>
      <w:tr w:rsidR="001F24A9" w14:paraId="73A9266E" w14:textId="77777777" w:rsidTr="00E037B3">
        <w:trPr>
          <w:trHeight w:val="374"/>
        </w:trPr>
        <w:tc>
          <w:tcPr>
            <w:tcW w:w="10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8A3893" w14:textId="77777777"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Ενδεχόμενες παρατηρήσεις:</w:t>
            </w:r>
          </w:p>
        </w:tc>
      </w:tr>
      <w:tr w:rsidR="001F24A9" w14:paraId="277E06CA" w14:textId="77777777" w:rsidTr="00E037B3">
        <w:trPr>
          <w:trHeight w:val="374"/>
        </w:trPr>
        <w:tc>
          <w:tcPr>
            <w:tcW w:w="53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B3451A8" w14:textId="77777777" w:rsidR="001F24A9" w:rsidRPr="00D3779F" w:rsidRDefault="001F24A9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Ονοματεπώνυμο:</w:t>
            </w:r>
          </w:p>
        </w:tc>
        <w:tc>
          <w:tcPr>
            <w:tcW w:w="489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12D7212" w14:textId="77777777"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4A9" w14:paraId="745A6FE6" w14:textId="77777777" w:rsidTr="00E037B3"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8D73C97" w14:textId="77777777" w:rsidR="001F24A9" w:rsidRPr="00D3779F" w:rsidRDefault="001F24A9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Υπογραφή: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43C3216" w14:textId="77777777"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C98F83" w14:textId="77777777" w:rsidR="00AC233F" w:rsidRPr="004178D6" w:rsidRDefault="00AC233F" w:rsidP="00AC233F">
      <w:pPr>
        <w:spacing w:line="240" w:lineRule="auto"/>
        <w:rPr>
          <w:rFonts w:ascii="Book Antiqua" w:hAnsi="Book Antiqua"/>
          <w:b/>
        </w:rPr>
      </w:pPr>
    </w:p>
    <w:sectPr w:rsidR="00AC233F" w:rsidRPr="004178D6" w:rsidSect="00D2519D">
      <w:headerReference w:type="default" r:id="rId9"/>
      <w:footerReference w:type="default" r:id="rId10"/>
      <w:pgSz w:w="11906" w:h="16838"/>
      <w:pgMar w:top="1245" w:right="707" w:bottom="142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11EC" w14:textId="77777777" w:rsidR="001654D1" w:rsidRDefault="001654D1" w:rsidP="00806EDE">
      <w:pPr>
        <w:spacing w:after="0" w:line="240" w:lineRule="auto"/>
      </w:pPr>
      <w:r>
        <w:separator/>
      </w:r>
    </w:p>
  </w:endnote>
  <w:endnote w:type="continuationSeparator" w:id="0">
    <w:p w14:paraId="6BB8AB85" w14:textId="77777777" w:rsidR="001654D1" w:rsidRDefault="001654D1" w:rsidP="0080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C172" w14:textId="575E6487" w:rsidR="00AD7116" w:rsidRPr="00AD7116" w:rsidRDefault="00AC233F" w:rsidP="00AC233F">
    <w:pPr>
      <w:pStyle w:val="aa"/>
      <w:pBdr>
        <w:top w:val="thinThickSmallGap" w:sz="24" w:space="8" w:color="622423" w:themeColor="accent2" w:themeShade="7F"/>
      </w:pBdr>
      <w:rPr>
        <w:i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 wp14:anchorId="5B437C83" wp14:editId="32CEED24">
          <wp:extent cx="799200" cy="414000"/>
          <wp:effectExtent l="0" t="0" r="0" b="0"/>
          <wp:docPr id="196" name="Εικόνα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41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7116" w:rsidRPr="00AD7116">
      <w:rPr>
        <w:i/>
        <w:sz w:val="16"/>
        <w:szCs w:val="16"/>
      </w:rPr>
      <w:ptab w:relativeTo="margin" w:alignment="right" w:leader="none"/>
    </w:r>
    <w:r w:rsidR="00AD7116" w:rsidRPr="00AD7116">
      <w:rPr>
        <w:i/>
        <w:sz w:val="16"/>
        <w:szCs w:val="16"/>
      </w:rPr>
      <w:t xml:space="preserve">Σελίδα </w:t>
    </w:r>
    <w:r w:rsidR="00CA203D" w:rsidRPr="00AD7116">
      <w:rPr>
        <w:i/>
        <w:sz w:val="16"/>
        <w:szCs w:val="16"/>
      </w:rPr>
      <w:fldChar w:fldCharType="begin"/>
    </w:r>
    <w:r w:rsidR="00AD7116" w:rsidRPr="00AD7116">
      <w:rPr>
        <w:i/>
        <w:sz w:val="16"/>
        <w:szCs w:val="16"/>
      </w:rPr>
      <w:instrText xml:space="preserve"> PAGE   \* MERGEFORMAT </w:instrText>
    </w:r>
    <w:r w:rsidR="00CA203D" w:rsidRPr="00AD7116">
      <w:rPr>
        <w:i/>
        <w:sz w:val="16"/>
        <w:szCs w:val="16"/>
      </w:rPr>
      <w:fldChar w:fldCharType="separate"/>
    </w:r>
    <w:r w:rsidR="008071D0">
      <w:rPr>
        <w:i/>
        <w:noProof/>
        <w:sz w:val="16"/>
        <w:szCs w:val="16"/>
      </w:rPr>
      <w:t>1</w:t>
    </w:r>
    <w:r w:rsidR="00CA203D" w:rsidRPr="00AD7116">
      <w:rPr>
        <w:i/>
        <w:sz w:val="16"/>
        <w:szCs w:val="16"/>
      </w:rPr>
      <w:fldChar w:fldCharType="end"/>
    </w:r>
  </w:p>
  <w:p w14:paraId="62E0FB18" w14:textId="77777777" w:rsidR="00AD7116" w:rsidRDefault="00AD71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2DA7" w14:textId="77777777" w:rsidR="001654D1" w:rsidRDefault="001654D1" w:rsidP="00806EDE">
      <w:pPr>
        <w:spacing w:after="0" w:line="240" w:lineRule="auto"/>
      </w:pPr>
      <w:r>
        <w:separator/>
      </w:r>
    </w:p>
  </w:footnote>
  <w:footnote w:type="continuationSeparator" w:id="0">
    <w:p w14:paraId="3C9D3ACD" w14:textId="77777777" w:rsidR="001654D1" w:rsidRDefault="001654D1" w:rsidP="0080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C3A2" w14:textId="688DFD0F" w:rsidR="00AC233F" w:rsidRDefault="00AC233F">
    <w:pPr>
      <w:pStyle w:val="a9"/>
      <w:rPr>
        <w:noProof/>
      </w:rPr>
    </w:pPr>
  </w:p>
  <w:p w14:paraId="00C140F6" w14:textId="2AB15982" w:rsidR="006C7BF0" w:rsidRDefault="006C7BF0">
    <w:pPr>
      <w:pStyle w:val="a9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69C2E6" wp14:editId="30AAFCCF">
          <wp:simplePos x="0" y="0"/>
          <wp:positionH relativeFrom="column">
            <wp:posOffset>3188</wp:posOffset>
          </wp:positionH>
          <wp:positionV relativeFrom="paragraph">
            <wp:posOffset>1201</wp:posOffset>
          </wp:positionV>
          <wp:extent cx="2926086" cy="528829"/>
          <wp:effectExtent l="0" t="0" r="0" b="0"/>
          <wp:wrapSquare wrapText="bothSides"/>
          <wp:docPr id="195" name="Εικόνα 19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Εικόνα 104" descr="Εικόνα που περιέχει κείμενο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6" cy="528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C03945" w14:textId="45D14D64" w:rsidR="00DB3FD0" w:rsidRDefault="001422E8">
    <w:pPr>
      <w:pStyle w:val="a9"/>
      <w:rPr>
        <w:lang w:val="en-US"/>
      </w:rPr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7DB"/>
    <w:multiLevelType w:val="hybridMultilevel"/>
    <w:tmpl w:val="AB5ED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5F28"/>
    <w:multiLevelType w:val="hybridMultilevel"/>
    <w:tmpl w:val="940888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94523"/>
    <w:multiLevelType w:val="hybridMultilevel"/>
    <w:tmpl w:val="36D84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3979"/>
    <w:multiLevelType w:val="hybridMultilevel"/>
    <w:tmpl w:val="0A5CE5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11B8"/>
    <w:multiLevelType w:val="hybridMultilevel"/>
    <w:tmpl w:val="FF448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7824"/>
    <w:multiLevelType w:val="hybridMultilevel"/>
    <w:tmpl w:val="86D88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5039D"/>
    <w:multiLevelType w:val="hybridMultilevel"/>
    <w:tmpl w:val="87BCC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6684F"/>
    <w:multiLevelType w:val="hybridMultilevel"/>
    <w:tmpl w:val="C2E67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411E0"/>
    <w:multiLevelType w:val="hybridMultilevel"/>
    <w:tmpl w:val="E94C9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8D6"/>
    <w:rsid w:val="00013072"/>
    <w:rsid w:val="00021B31"/>
    <w:rsid w:val="00040B24"/>
    <w:rsid w:val="00070350"/>
    <w:rsid w:val="00082B57"/>
    <w:rsid w:val="000B17B3"/>
    <w:rsid w:val="000F5078"/>
    <w:rsid w:val="001116A5"/>
    <w:rsid w:val="001200FE"/>
    <w:rsid w:val="001422E8"/>
    <w:rsid w:val="001654D1"/>
    <w:rsid w:val="00196CB5"/>
    <w:rsid w:val="001F0335"/>
    <w:rsid w:val="001F24A9"/>
    <w:rsid w:val="00286803"/>
    <w:rsid w:val="002D7B73"/>
    <w:rsid w:val="002F0D6D"/>
    <w:rsid w:val="003004AD"/>
    <w:rsid w:val="003277BE"/>
    <w:rsid w:val="0035391E"/>
    <w:rsid w:val="003B22F6"/>
    <w:rsid w:val="003E448F"/>
    <w:rsid w:val="004178D6"/>
    <w:rsid w:val="00465B77"/>
    <w:rsid w:val="00495501"/>
    <w:rsid w:val="004F7652"/>
    <w:rsid w:val="005079A3"/>
    <w:rsid w:val="0053320E"/>
    <w:rsid w:val="00592315"/>
    <w:rsid w:val="005925A8"/>
    <w:rsid w:val="005E38FE"/>
    <w:rsid w:val="006001CC"/>
    <w:rsid w:val="0062456C"/>
    <w:rsid w:val="0062497C"/>
    <w:rsid w:val="00627770"/>
    <w:rsid w:val="00635747"/>
    <w:rsid w:val="0063626F"/>
    <w:rsid w:val="006912C4"/>
    <w:rsid w:val="006C7BF0"/>
    <w:rsid w:val="006D4548"/>
    <w:rsid w:val="0070081D"/>
    <w:rsid w:val="007229C0"/>
    <w:rsid w:val="00747D43"/>
    <w:rsid w:val="0078240E"/>
    <w:rsid w:val="00787855"/>
    <w:rsid w:val="00793B16"/>
    <w:rsid w:val="007B77D2"/>
    <w:rsid w:val="007C14B2"/>
    <w:rsid w:val="007D4CAF"/>
    <w:rsid w:val="00801CFB"/>
    <w:rsid w:val="00806EDE"/>
    <w:rsid w:val="008071D0"/>
    <w:rsid w:val="00837AC1"/>
    <w:rsid w:val="00855802"/>
    <w:rsid w:val="00882512"/>
    <w:rsid w:val="008C4325"/>
    <w:rsid w:val="008F383A"/>
    <w:rsid w:val="008F5EE2"/>
    <w:rsid w:val="00943B8C"/>
    <w:rsid w:val="0097265E"/>
    <w:rsid w:val="009978E7"/>
    <w:rsid w:val="009D186E"/>
    <w:rsid w:val="00A04AA5"/>
    <w:rsid w:val="00A60AB1"/>
    <w:rsid w:val="00AC233F"/>
    <w:rsid w:val="00AD7116"/>
    <w:rsid w:val="00AE4BC4"/>
    <w:rsid w:val="00B33EB8"/>
    <w:rsid w:val="00B833F7"/>
    <w:rsid w:val="00B96F8B"/>
    <w:rsid w:val="00BD25D1"/>
    <w:rsid w:val="00BD6E4F"/>
    <w:rsid w:val="00C646BA"/>
    <w:rsid w:val="00C90198"/>
    <w:rsid w:val="00CA203D"/>
    <w:rsid w:val="00D109F6"/>
    <w:rsid w:val="00D2519D"/>
    <w:rsid w:val="00D326D1"/>
    <w:rsid w:val="00D3779F"/>
    <w:rsid w:val="00D4770B"/>
    <w:rsid w:val="00D5734F"/>
    <w:rsid w:val="00D7711F"/>
    <w:rsid w:val="00DA2709"/>
    <w:rsid w:val="00DB3391"/>
    <w:rsid w:val="00DB3FD0"/>
    <w:rsid w:val="00DE3D0A"/>
    <w:rsid w:val="00E96475"/>
    <w:rsid w:val="00F61E34"/>
    <w:rsid w:val="00F67740"/>
    <w:rsid w:val="00F85959"/>
    <w:rsid w:val="00FA166C"/>
    <w:rsid w:val="00FB42C5"/>
    <w:rsid w:val="00FC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2"/>
    </o:shapelayout>
  </w:shapeDefaults>
  <w:decimalSymbol w:val=","/>
  <w:listSeparator w:val=";"/>
  <w14:docId w14:val="46255E17"/>
  <w15:docId w15:val="{3A936434-3846-4FF7-AB2D-2589DB73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C3BE-3529-4FBC-9053-A49B98FB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ZISIS STOGIANNIS</cp:lastModifiedBy>
  <cp:revision>5</cp:revision>
  <dcterms:created xsi:type="dcterms:W3CDTF">2020-02-20T11:03:00Z</dcterms:created>
  <dcterms:modified xsi:type="dcterms:W3CDTF">2021-11-22T07:11:00Z</dcterms:modified>
</cp:coreProperties>
</file>